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"/>
        <w:gridCol w:w="2581"/>
        <w:gridCol w:w="2145"/>
        <w:gridCol w:w="2745"/>
        <w:gridCol w:w="172"/>
        <w:gridCol w:w="1360"/>
      </w:tblGrid>
      <w:tr w:rsidR="003C76DD" w:rsidRPr="00866779" w14:paraId="40FB9608" w14:textId="77777777" w:rsidTr="009D6715">
        <w:trPr>
          <w:gridBefore w:val="1"/>
          <w:wBefore w:w="37" w:type="dxa"/>
          <w:trHeight w:val="460"/>
        </w:trPr>
        <w:tc>
          <w:tcPr>
            <w:tcW w:w="90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FB9607" w14:textId="77777777" w:rsidR="003C76DD" w:rsidRPr="00866779" w:rsidRDefault="003C76DD" w:rsidP="0063709E">
            <w:pPr>
              <w:spacing w:line="26" w:lineRule="atLeast"/>
              <w:rPr>
                <w:rFonts w:ascii="Arial" w:hAnsi="Arial" w:cs="Arial"/>
                <w:color w:val="F6A91E"/>
              </w:rPr>
            </w:pPr>
            <w:r w:rsidRPr="00866779">
              <w:rPr>
                <w:rFonts w:ascii="Arial" w:hAnsi="Arial" w:cs="Arial"/>
                <w:color w:val="F6A91E"/>
              </w:rPr>
              <w:t>Persoonlijke gegevens van uw kind</w:t>
            </w:r>
          </w:p>
        </w:tc>
      </w:tr>
      <w:tr w:rsidR="003C76DD" w:rsidRPr="00C458E0" w14:paraId="40FB960B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0FB9609" w14:textId="77777777"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0FB960A" w14:textId="77777777"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6DD" w:rsidRPr="00C458E0" w14:paraId="40FB960E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0C" w14:textId="77777777"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0D" w14:textId="77777777" w:rsidR="003C76DD" w:rsidRPr="00C458E0" w:rsidRDefault="003C76D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EE" w:rsidRPr="00C458E0" w14:paraId="40FB9614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0FB9612" w14:textId="77777777" w:rsidR="00095DEE" w:rsidRPr="00C458E0" w:rsidRDefault="00095DE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FB9613" w14:textId="77777777" w:rsidR="00095DEE" w:rsidRPr="00C458E0" w:rsidRDefault="00095DE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17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B9615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  <w:r w:rsidR="002453C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B9616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EE" w:rsidRPr="00C458E0" w14:paraId="40FB961A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B9618" w14:textId="77777777" w:rsidR="00095DEE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95DEE" w:rsidRPr="00C458E0">
              <w:rPr>
                <w:rFonts w:ascii="Arial" w:hAnsi="Arial" w:cs="Arial"/>
                <w:sz w:val="20"/>
                <w:szCs w:val="20"/>
              </w:rPr>
              <w:t>oonplaats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B9619" w14:textId="77777777" w:rsidR="00095DEE" w:rsidRPr="00C458E0" w:rsidRDefault="00095DE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1D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B961B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Telefoon thuis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0FB961C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20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0FB961E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Telefoon mobiel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40FB961F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23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0FB9621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E-mail adres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FB9622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866779" w14:paraId="40FB9626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0"/>
        </w:trPr>
        <w:tc>
          <w:tcPr>
            <w:tcW w:w="903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FB9624" w14:textId="77777777" w:rsidR="00866779" w:rsidRPr="00866779" w:rsidRDefault="00866779" w:rsidP="00A35FD1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</w:p>
          <w:p w14:paraId="40FB9625" w14:textId="77777777" w:rsidR="00F14374" w:rsidRPr="00866779" w:rsidRDefault="00F14374" w:rsidP="00A35FD1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Huisarts en verzekering</w:t>
            </w:r>
          </w:p>
        </w:tc>
      </w:tr>
      <w:tr w:rsidR="00F14374" w:rsidRPr="00C458E0" w14:paraId="40FB9629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27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4355" w:type="dxa"/>
            <w:gridSpan w:val="3"/>
            <w:tcBorders>
              <w:right w:val="single" w:sz="4" w:space="0" w:color="auto"/>
            </w:tcBorders>
            <w:vAlign w:val="center"/>
          </w:tcPr>
          <w:p w14:paraId="40FB9628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2C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2A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2B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2F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2D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2E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32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30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Telefoon nummer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31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35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33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 xml:space="preserve">Waar en hoe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C458E0">
              <w:rPr>
                <w:rFonts w:ascii="Arial" w:hAnsi="Arial" w:cs="Arial"/>
                <w:sz w:val="20"/>
                <w:szCs w:val="20"/>
              </w:rPr>
              <w:t xml:space="preserve"> uw</w:t>
            </w:r>
            <w:r>
              <w:rPr>
                <w:rFonts w:ascii="Arial" w:hAnsi="Arial" w:cs="Arial"/>
                <w:sz w:val="20"/>
                <w:szCs w:val="20"/>
              </w:rPr>
              <w:t xml:space="preserve"> kind</w:t>
            </w:r>
            <w:r w:rsidRPr="00C458E0">
              <w:rPr>
                <w:rFonts w:ascii="Arial" w:hAnsi="Arial" w:cs="Arial"/>
                <w:sz w:val="20"/>
                <w:szCs w:val="20"/>
              </w:rPr>
              <w:t xml:space="preserve"> ziektekostenverzekerd?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34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38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36" w14:textId="77777777" w:rsidR="00F14374" w:rsidRPr="00234BAD" w:rsidRDefault="00F14374" w:rsidP="00A35FD1">
            <w:pPr>
              <w:spacing w:line="26" w:lineRule="atLeast"/>
              <w:rPr>
                <w:rFonts w:ascii="Arial" w:hAnsi="Arial" w:cs="Arial"/>
                <w:sz w:val="20"/>
              </w:rPr>
            </w:pPr>
            <w:r w:rsidRPr="00234BAD">
              <w:rPr>
                <w:rFonts w:ascii="Arial" w:hAnsi="Arial" w:cs="Arial"/>
                <w:sz w:val="20"/>
              </w:rPr>
              <w:t>Verzekerdenummer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37" w14:textId="77777777" w:rsidR="00F14374" w:rsidRPr="00C458E0" w:rsidRDefault="00F14374" w:rsidP="00A35FD1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6DD" w:rsidRPr="00866779" w14:paraId="40FB963E" w14:textId="77777777" w:rsidTr="009D6715">
        <w:trPr>
          <w:gridBefore w:val="1"/>
          <w:wBefore w:w="37" w:type="dxa"/>
          <w:trHeight w:val="460"/>
        </w:trPr>
        <w:tc>
          <w:tcPr>
            <w:tcW w:w="90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CCEDFA" w14:textId="77777777" w:rsidR="009B3EFD" w:rsidRDefault="009B3EFD" w:rsidP="0063709E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</w:p>
          <w:p w14:paraId="40FB963D" w14:textId="0B494446" w:rsidR="003C76DD" w:rsidRPr="00866779" w:rsidRDefault="003C76DD" w:rsidP="0063709E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Persoonlijke gegevens van het gezin</w:t>
            </w:r>
          </w:p>
        </w:tc>
      </w:tr>
      <w:tr w:rsidR="008E0013" w:rsidRPr="00C458E0" w14:paraId="40FB9641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B963F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vader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0FB9640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44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B9642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opleiding en beroep vader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0FB9643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47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45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moeder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46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4A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48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opleiding en beroep moeder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49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4D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4B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Broertjes en zusjes (geboortedatum)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4C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EFD" w:rsidRPr="00C458E0" w14:paraId="2A6A31E2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08621908" w14:textId="3AF26813" w:rsidR="009B3EFD" w:rsidRPr="00C458E0" w:rsidRDefault="0045569A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e 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36670CFE" w14:textId="77777777" w:rsidR="009B3EFD" w:rsidRPr="00C458E0" w:rsidRDefault="009B3EFD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13" w:rsidRPr="00C458E0" w14:paraId="40FB9650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4E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Indien er sprake is van gedeelde voogdij is de andere ouder op de hoogte?</w:t>
            </w:r>
            <w:r w:rsidR="002374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4F" w14:textId="77777777" w:rsidR="008E0013" w:rsidRPr="00C458E0" w:rsidRDefault="008E0013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415" w:rsidRPr="00C458E0" w14:paraId="40FB9653" w14:textId="77777777" w:rsidTr="009D6715">
        <w:trPr>
          <w:gridBefore w:val="1"/>
          <w:wBefore w:w="37" w:type="dxa"/>
          <w:trHeight w:val="460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51" w14:textId="77777777" w:rsidR="00237415" w:rsidRPr="00C458E0" w:rsidRDefault="00237415" w:rsidP="00437F30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zonderheden ten aanzien van de gezinssituatie</w:t>
            </w:r>
            <w:r w:rsidR="00437F3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amengesteld gezin, adoptie, </w:t>
            </w:r>
            <w:r w:rsidR="00437F30">
              <w:rPr>
                <w:rFonts w:ascii="Arial" w:hAnsi="Arial" w:cs="Arial"/>
                <w:sz w:val="20"/>
                <w:szCs w:val="20"/>
              </w:rPr>
              <w:t>anders namelijk: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52" w14:textId="77777777" w:rsidR="00237415" w:rsidRPr="00C458E0" w:rsidRDefault="00237415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7D5" w:rsidRPr="00C458E0" w14:paraId="40FB9656" w14:textId="77777777" w:rsidTr="009D6715">
        <w:trPr>
          <w:gridBefore w:val="1"/>
          <w:wBefore w:w="37" w:type="dxa"/>
          <w:trHeight w:val="460"/>
        </w:trPr>
        <w:tc>
          <w:tcPr>
            <w:tcW w:w="903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0FB9654" w14:textId="77777777" w:rsidR="002B3D8E" w:rsidRDefault="002B3D8E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D403C06" w14:textId="77777777" w:rsidR="00260E4F" w:rsidRDefault="00260E4F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53E1FD7" w14:textId="77777777" w:rsidR="003020C5" w:rsidRDefault="003020C5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1647746" w14:textId="77777777" w:rsidR="003020C5" w:rsidRDefault="003020C5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FB9655" w14:textId="3B583134" w:rsidR="003020C5" w:rsidRPr="00C458E0" w:rsidRDefault="003020C5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8F" w:rsidRPr="00866779" w14:paraId="40FB9658" w14:textId="77777777" w:rsidTr="009D6715">
        <w:trPr>
          <w:gridBefore w:val="1"/>
          <w:wBefore w:w="37" w:type="dxa"/>
          <w:trHeight w:val="460"/>
        </w:trPr>
        <w:tc>
          <w:tcPr>
            <w:tcW w:w="90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FB9657" w14:textId="77777777" w:rsidR="002E0B8F" w:rsidRPr="00866779" w:rsidRDefault="002E0B8F" w:rsidP="0063709E">
            <w:pPr>
              <w:spacing w:line="26" w:lineRule="atLeast"/>
              <w:rPr>
                <w:rFonts w:ascii="Arial" w:hAnsi="Arial" w:cs="Arial"/>
                <w:color w:val="F6A91E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Gegevens school</w:t>
            </w:r>
          </w:p>
        </w:tc>
      </w:tr>
      <w:tr w:rsidR="00F14374" w:rsidRPr="00C458E0" w14:paraId="40FB965D" w14:textId="77777777" w:rsidTr="009D6715">
        <w:trPr>
          <w:gridBefore w:val="1"/>
          <w:wBefore w:w="37" w:type="dxa"/>
          <w:trHeight w:val="460"/>
        </w:trPr>
        <w:tc>
          <w:tcPr>
            <w:tcW w:w="1948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0FB9659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FB965A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FB965B" w14:textId="77777777" w:rsidR="00F14374" w:rsidRPr="00C458E0" w:rsidRDefault="00F14374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ep/ Kla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FB965C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20C" w:rsidRPr="00C458E0" w14:paraId="40FB9660" w14:textId="77777777" w:rsidTr="009D6715">
        <w:trPr>
          <w:gridBefore w:val="1"/>
          <w:wBefore w:w="37" w:type="dxa"/>
          <w:trHeight w:val="460"/>
        </w:trPr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40FB965E" w14:textId="77777777" w:rsidR="008B620C" w:rsidRPr="00C458E0" w:rsidRDefault="008B620C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</w:tcBorders>
            <w:vAlign w:val="center"/>
          </w:tcPr>
          <w:p w14:paraId="40FB965F" w14:textId="77777777" w:rsidR="008B620C" w:rsidRPr="00C458E0" w:rsidRDefault="008B620C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65" w14:textId="77777777" w:rsidTr="009D6715">
        <w:trPr>
          <w:gridBefore w:val="1"/>
          <w:wBefore w:w="37" w:type="dxa"/>
          <w:trHeight w:val="460"/>
        </w:trPr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14:paraId="40FB9661" w14:textId="77777777" w:rsidR="00F14374" w:rsidRPr="00C458E0" w:rsidRDefault="008B620C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plaats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9662" w14:textId="77777777" w:rsidR="00F14374" w:rsidRPr="00C458E0" w:rsidRDefault="00F14374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9663" w14:textId="77777777" w:rsidR="00F14374" w:rsidRPr="00C458E0" w:rsidRDefault="008B620C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14:paraId="40FB9664" w14:textId="77777777" w:rsidR="00F14374" w:rsidRPr="00C458E0" w:rsidRDefault="00F14374" w:rsidP="00F1437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6A" w14:textId="77777777" w:rsidTr="009D6715">
        <w:trPr>
          <w:gridBefore w:val="1"/>
          <w:wBefore w:w="37" w:type="dxa"/>
          <w:trHeight w:val="460"/>
        </w:trPr>
        <w:tc>
          <w:tcPr>
            <w:tcW w:w="194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0FB9666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Naam leerkracht</w:t>
            </w:r>
            <w:r>
              <w:rPr>
                <w:rFonts w:ascii="Arial" w:hAnsi="Arial" w:cs="Arial"/>
                <w:sz w:val="20"/>
                <w:szCs w:val="20"/>
              </w:rPr>
              <w:t>(en)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B9667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B9668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 leerkracht(en)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0FB9669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74" w:rsidRPr="00C458E0" w14:paraId="40FB9670" w14:textId="77777777" w:rsidTr="009D6715">
        <w:trPr>
          <w:gridBefore w:val="1"/>
          <w:wBefore w:w="37" w:type="dxa"/>
          <w:trHeight w:val="460"/>
        </w:trPr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B966B" w14:textId="77777777" w:rsidR="00F14374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intern begeleider</w:t>
            </w: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66C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66D" w14:textId="77777777" w:rsidR="008B620C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8B620C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14:paraId="40FB966E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 begeleider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FB966F" w14:textId="77777777" w:rsidR="00F14374" w:rsidRPr="00C458E0" w:rsidRDefault="00F14374" w:rsidP="0063709E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D8E" w:rsidRPr="00C458E0" w14:paraId="40FB969E" w14:textId="77777777" w:rsidTr="006B1F03">
        <w:tblPrEx>
          <w:tblBorders>
            <w:bottom w:val="single" w:sz="4" w:space="0" w:color="000000"/>
          </w:tblBorders>
        </w:tblPrEx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9671" w14:textId="4CBE64C3" w:rsidR="006E753F" w:rsidRDefault="006E753F"/>
          <w:tbl>
            <w:tblPr>
              <w:tblW w:w="93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5666"/>
            </w:tblGrid>
            <w:tr w:rsidR="002807B4" w:rsidRPr="00C458E0" w14:paraId="40FB9673" w14:textId="77777777" w:rsidTr="008940F4">
              <w:trPr>
                <w:trHeight w:val="80"/>
              </w:trPr>
              <w:tc>
                <w:tcPr>
                  <w:tcW w:w="935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FB9672" w14:textId="77777777" w:rsidR="002807B4" w:rsidRPr="00866779" w:rsidRDefault="002807B4" w:rsidP="00A35FD1">
                  <w:pPr>
                    <w:spacing w:line="26" w:lineRule="atLeast"/>
                    <w:rPr>
                      <w:rFonts w:ascii="Arial" w:hAnsi="Arial" w:cs="Arial"/>
                      <w:color w:val="F6A91E"/>
                      <w:sz w:val="20"/>
                      <w:szCs w:val="20"/>
                    </w:rPr>
                  </w:pPr>
                  <w:r w:rsidRPr="00866779">
                    <w:rPr>
                      <w:rFonts w:ascii="Arial" w:hAnsi="Arial" w:cs="Arial"/>
                      <w:color w:val="F6A91E"/>
                      <w:szCs w:val="20"/>
                    </w:rPr>
                    <w:t>Eerdere hulpverlening</w:t>
                  </w:r>
                </w:p>
              </w:tc>
            </w:tr>
            <w:tr w:rsidR="0005174E" w:rsidRPr="00C458E0" w14:paraId="40FB9677" w14:textId="77777777" w:rsidTr="008940F4">
              <w:trPr>
                <w:trHeight w:val="460"/>
              </w:trPr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40FB9674" w14:textId="77777777" w:rsidR="0005174E" w:rsidRPr="00C458E0" w:rsidRDefault="0005174E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Heeft u ooit eerder hulp gezocht voor emotionele, gedrags of leerproblemen van uw kind?</w:t>
                  </w:r>
                </w:p>
              </w:tc>
              <w:tc>
                <w:tcPr>
                  <w:tcW w:w="5666" w:type="dxa"/>
                  <w:tcBorders>
                    <w:left w:val="single" w:sz="4" w:space="0" w:color="auto"/>
                  </w:tcBorders>
                  <w:vAlign w:val="center"/>
                </w:tcPr>
                <w:p w14:paraId="40FB9675" w14:textId="77777777" w:rsidR="0005174E" w:rsidRPr="00C458E0" w:rsidRDefault="0005174E" w:rsidP="00A35FD1">
                  <w:pPr>
                    <w:spacing w:line="26" w:lineRule="atLeast"/>
                    <w:ind w:left="39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  <w:p w14:paraId="40FB9676" w14:textId="77777777" w:rsidR="0005174E" w:rsidRPr="00C458E0" w:rsidRDefault="0005174E" w:rsidP="00A35FD1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 xml:space="preserve">Nee </w:t>
                  </w:r>
                </w:p>
              </w:tc>
            </w:tr>
            <w:tr w:rsidR="0005174E" w:rsidRPr="00C458E0" w14:paraId="40FB967A" w14:textId="77777777" w:rsidTr="008940F4">
              <w:trPr>
                <w:trHeight w:val="460"/>
              </w:trPr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40FB9678" w14:textId="77777777" w:rsidR="0005174E" w:rsidRDefault="0005174E" w:rsidP="0005174E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o ja, waar?</w:t>
                  </w:r>
                </w:p>
              </w:tc>
              <w:tc>
                <w:tcPr>
                  <w:tcW w:w="5666" w:type="dxa"/>
                  <w:vAlign w:val="center"/>
                </w:tcPr>
                <w:p w14:paraId="40FB9679" w14:textId="77777777" w:rsidR="0005174E" w:rsidRPr="00C458E0" w:rsidRDefault="0005174E" w:rsidP="00A35FD1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07B4" w:rsidRPr="00C458E0" w14:paraId="40FB967D" w14:textId="77777777" w:rsidTr="008940F4">
              <w:trPr>
                <w:trHeight w:val="460"/>
              </w:trPr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40FB967B" w14:textId="77777777" w:rsidR="002807B4" w:rsidRPr="00C458E0" w:rsidRDefault="0005174E" w:rsidP="0005174E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at </w:t>
                  </w:r>
                  <w:r w:rsidR="002807B4">
                    <w:rPr>
                      <w:rFonts w:ascii="Arial" w:hAnsi="Arial" w:cs="Arial"/>
                      <w:sz w:val="20"/>
                      <w:szCs w:val="20"/>
                    </w:rPr>
                    <w:t>waren de problemen toen?</w:t>
                  </w:r>
                </w:p>
              </w:tc>
              <w:tc>
                <w:tcPr>
                  <w:tcW w:w="5666" w:type="dxa"/>
                  <w:vAlign w:val="center"/>
                </w:tcPr>
                <w:p w14:paraId="40FB967C" w14:textId="77777777" w:rsidR="002807B4" w:rsidRPr="00C458E0" w:rsidRDefault="002807B4" w:rsidP="00A35FD1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174E" w:rsidRPr="00C458E0" w14:paraId="40FB9681" w14:textId="77777777" w:rsidTr="008940F4">
              <w:trPr>
                <w:trHeight w:val="460"/>
              </w:trPr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40FB967E" w14:textId="77777777" w:rsidR="0005174E" w:rsidRPr="00C458E0" w:rsidRDefault="0005174E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 xml:space="preserve">Is uw kind op dit moment onder behandeling bij een andere hulpverlener of specialist? </w:t>
                  </w:r>
                </w:p>
              </w:tc>
              <w:tc>
                <w:tcPr>
                  <w:tcW w:w="5666" w:type="dxa"/>
                  <w:tcBorders>
                    <w:left w:val="single" w:sz="4" w:space="0" w:color="auto"/>
                  </w:tcBorders>
                  <w:vAlign w:val="center"/>
                </w:tcPr>
                <w:p w14:paraId="40FB967F" w14:textId="77777777" w:rsidR="0005174E" w:rsidRPr="00C458E0" w:rsidRDefault="0005174E" w:rsidP="00A35FD1">
                  <w:pPr>
                    <w:spacing w:line="26" w:lineRule="atLeast"/>
                    <w:ind w:left="39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Ja</w:t>
                  </w:r>
                </w:p>
                <w:p w14:paraId="40FB9680" w14:textId="77777777" w:rsidR="0005174E" w:rsidRPr="00C458E0" w:rsidRDefault="0005174E" w:rsidP="00A35FD1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Nee</w:t>
                  </w:r>
                </w:p>
              </w:tc>
            </w:tr>
            <w:tr w:rsidR="0005174E" w:rsidRPr="00C458E0" w14:paraId="40FB9684" w14:textId="77777777" w:rsidTr="008940F4">
              <w:trPr>
                <w:trHeight w:val="460"/>
              </w:trPr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40FB9682" w14:textId="77777777" w:rsidR="0005174E" w:rsidRDefault="0005174E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o ja waar?</w:t>
                  </w:r>
                </w:p>
              </w:tc>
              <w:tc>
                <w:tcPr>
                  <w:tcW w:w="5666" w:type="dxa"/>
                  <w:vAlign w:val="center"/>
                </w:tcPr>
                <w:p w14:paraId="40FB9683" w14:textId="77777777" w:rsidR="0005174E" w:rsidRDefault="0005174E" w:rsidP="00A35FD1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5174E" w:rsidRPr="00C458E0" w14:paraId="40FB9688" w14:textId="77777777" w:rsidTr="008940F4">
              <w:trPr>
                <w:trHeight w:val="460"/>
              </w:trPr>
              <w:tc>
                <w:tcPr>
                  <w:tcW w:w="3690" w:type="dxa"/>
                  <w:tcBorders>
                    <w:right w:val="single" w:sz="4" w:space="0" w:color="auto"/>
                  </w:tcBorders>
                  <w:vAlign w:val="center"/>
                </w:tcPr>
                <w:p w14:paraId="40FB9685" w14:textId="77777777" w:rsidR="0005174E" w:rsidRPr="00C458E0" w:rsidRDefault="0005174E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ijn er verslagen van eerdere behandeling, onderzoek of een intelligentietest?</w:t>
                  </w:r>
                </w:p>
              </w:tc>
              <w:tc>
                <w:tcPr>
                  <w:tcW w:w="5666" w:type="dxa"/>
                  <w:tcBorders>
                    <w:left w:val="single" w:sz="4" w:space="0" w:color="auto"/>
                  </w:tcBorders>
                  <w:vAlign w:val="center"/>
                </w:tcPr>
                <w:p w14:paraId="40FB9686" w14:textId="77777777" w:rsidR="0005174E" w:rsidRPr="00C458E0" w:rsidRDefault="0005174E" w:rsidP="0005174E">
                  <w:pPr>
                    <w:spacing w:line="26" w:lineRule="atLeast"/>
                    <w:ind w:left="39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a </w:t>
                  </w:r>
                </w:p>
                <w:p w14:paraId="40FB9687" w14:textId="77777777" w:rsidR="0005174E" w:rsidRPr="00C458E0" w:rsidRDefault="0005174E" w:rsidP="00A35FD1">
                  <w:pPr>
                    <w:spacing w:line="26" w:lineRule="atLeast"/>
                    <w:ind w:left="4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e</w:t>
                  </w:r>
                </w:p>
              </w:tc>
            </w:tr>
            <w:tr w:rsidR="0005174E" w:rsidRPr="00C458E0" w14:paraId="40FB968A" w14:textId="77777777" w:rsidTr="008940F4">
              <w:trPr>
                <w:trHeight w:val="460"/>
              </w:trPr>
              <w:tc>
                <w:tcPr>
                  <w:tcW w:w="9356" w:type="dxa"/>
                  <w:gridSpan w:val="2"/>
                  <w:vAlign w:val="center"/>
                </w:tcPr>
                <w:p w14:paraId="40FB9689" w14:textId="21A3B83C" w:rsidR="0005174E" w:rsidRPr="0005174E" w:rsidRDefault="0005174E" w:rsidP="00533A7F">
                  <w:pPr>
                    <w:spacing w:line="26" w:lineRule="atLeas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174E">
                    <w:rPr>
                      <w:rFonts w:ascii="Arial" w:hAnsi="Arial" w:cs="Arial"/>
                      <w:i/>
                      <w:sz w:val="20"/>
                      <w:szCs w:val="20"/>
                    </w:rPr>
                    <w:t>Zo ja,</w:t>
                  </w:r>
                  <w:r w:rsidR="00533A7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graag</w:t>
                  </w:r>
                  <w:r w:rsidRPr="0005174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kopieën mee</w:t>
                  </w:r>
                  <w:r w:rsidR="00533A7F">
                    <w:rPr>
                      <w:rFonts w:ascii="Arial" w:hAnsi="Arial" w:cs="Arial"/>
                      <w:i/>
                      <w:sz w:val="20"/>
                      <w:szCs w:val="20"/>
                    </w:rPr>
                    <w:t>nemen voor het intakegesp</w:t>
                  </w:r>
                  <w:r w:rsidR="0045569A">
                    <w:rPr>
                      <w:rFonts w:ascii="Arial" w:hAnsi="Arial" w:cs="Arial"/>
                      <w:i/>
                      <w:sz w:val="20"/>
                      <w:szCs w:val="20"/>
                    </w:rPr>
                    <w:t>rek of meesturen met dit aanmeldf</w:t>
                  </w:r>
                  <w:r w:rsidR="00533A7F">
                    <w:rPr>
                      <w:rFonts w:ascii="Arial" w:hAnsi="Arial" w:cs="Arial"/>
                      <w:i/>
                      <w:sz w:val="20"/>
                      <w:szCs w:val="20"/>
                    </w:rPr>
                    <w:t>ormulier</w:t>
                  </w:r>
                  <w:r w:rsidRPr="0005174E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0FB968B" w14:textId="77777777" w:rsidR="002807B4" w:rsidRDefault="002807B4" w:rsidP="00324F92">
            <w:pPr>
              <w:spacing w:line="26" w:lineRule="atLeast"/>
              <w:rPr>
                <w:rFonts w:ascii="Arial" w:hAnsi="Arial" w:cs="Arial"/>
                <w:b/>
                <w:szCs w:val="20"/>
              </w:rPr>
            </w:pPr>
          </w:p>
          <w:tbl>
            <w:tblPr>
              <w:tblW w:w="8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97"/>
              <w:gridCol w:w="5670"/>
            </w:tblGrid>
            <w:tr w:rsidR="002807B4" w:rsidRPr="00C458E0" w14:paraId="40FB968D" w14:textId="77777777" w:rsidTr="006216F8">
              <w:trPr>
                <w:trHeight w:val="80"/>
              </w:trPr>
              <w:tc>
                <w:tcPr>
                  <w:tcW w:w="8967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FB968C" w14:textId="77777777" w:rsidR="002807B4" w:rsidRPr="00866779" w:rsidRDefault="002807B4" w:rsidP="00A35FD1">
                  <w:pPr>
                    <w:spacing w:line="26" w:lineRule="atLeast"/>
                    <w:rPr>
                      <w:rFonts w:ascii="Arial" w:hAnsi="Arial" w:cs="Arial"/>
                      <w:color w:val="F6A91E"/>
                      <w:sz w:val="20"/>
                      <w:szCs w:val="20"/>
                    </w:rPr>
                  </w:pPr>
                  <w:r w:rsidRPr="00866779">
                    <w:rPr>
                      <w:rFonts w:ascii="Arial" w:hAnsi="Arial" w:cs="Arial"/>
                      <w:color w:val="F6A91E"/>
                      <w:szCs w:val="20"/>
                    </w:rPr>
                    <w:t>Hulpvraag</w:t>
                  </w:r>
                </w:p>
              </w:tc>
            </w:tr>
            <w:tr w:rsidR="002807B4" w:rsidRPr="00C458E0" w14:paraId="40FB9692" w14:textId="77777777" w:rsidTr="008940F4">
              <w:trPr>
                <w:trHeight w:val="735"/>
              </w:trPr>
              <w:tc>
                <w:tcPr>
                  <w:tcW w:w="3297" w:type="dxa"/>
                  <w:tcBorders>
                    <w:right w:val="single" w:sz="4" w:space="0" w:color="auto"/>
                  </w:tcBorders>
                  <w:vAlign w:val="center"/>
                </w:tcPr>
                <w:p w14:paraId="40FB9690" w14:textId="392C6022" w:rsidR="002807B4" w:rsidRPr="00C458E0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eef een omschrijving van de klachten. 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</w:tcBorders>
                </w:tcPr>
                <w:p w14:paraId="40FB9691" w14:textId="77777777" w:rsidR="002807B4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07B4" w:rsidRPr="00C458E0" w14:paraId="40FB9697" w14:textId="77777777" w:rsidTr="008940F4">
              <w:trPr>
                <w:trHeight w:val="522"/>
              </w:trPr>
              <w:tc>
                <w:tcPr>
                  <w:tcW w:w="3297" w:type="dxa"/>
                  <w:tcBorders>
                    <w:right w:val="single" w:sz="4" w:space="0" w:color="auto"/>
                  </w:tcBorders>
                  <w:vAlign w:val="center"/>
                </w:tcPr>
                <w:p w14:paraId="40FB9693" w14:textId="77777777" w:rsidR="002807B4" w:rsidRPr="00E07085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Met welke h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pvraag meld u uw kind aan?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</w:tcBorders>
                </w:tcPr>
                <w:p w14:paraId="40FB9694" w14:textId="77777777" w:rsidR="002807B4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FB9695" w14:textId="77777777" w:rsidR="002807B4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FB9696" w14:textId="77777777" w:rsidR="002807B4" w:rsidRPr="00F9597B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07B4" w:rsidRPr="00C458E0" w14:paraId="40FB969C" w14:textId="77777777" w:rsidTr="006B1F03">
              <w:tc>
                <w:tcPr>
                  <w:tcW w:w="3297" w:type="dxa"/>
                  <w:tcBorders>
                    <w:right w:val="single" w:sz="4" w:space="0" w:color="auto"/>
                  </w:tcBorders>
                  <w:vAlign w:val="center"/>
                </w:tcPr>
                <w:p w14:paraId="40FB9698" w14:textId="77777777" w:rsidR="002807B4" w:rsidRPr="00C458E0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58E0">
                    <w:rPr>
                      <w:rFonts w:ascii="Arial" w:hAnsi="Arial" w:cs="Arial"/>
                      <w:sz w:val="20"/>
                      <w:szCs w:val="20"/>
                    </w:rPr>
                    <w:t>Wanneer (en evt. waardoor) is dit probleem/ deze klacht ontstaan?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</w:tcBorders>
                </w:tcPr>
                <w:p w14:paraId="40FB9699" w14:textId="77777777" w:rsidR="002807B4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FB969A" w14:textId="77777777" w:rsidR="002807B4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FB969B" w14:textId="77777777" w:rsidR="002807B4" w:rsidRPr="00F9597B" w:rsidRDefault="002807B4" w:rsidP="00A35FD1">
                  <w:pPr>
                    <w:spacing w:line="2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0FB969D" w14:textId="77777777" w:rsidR="002B3D8E" w:rsidRPr="00C458E0" w:rsidRDefault="002B3D8E" w:rsidP="00324F92">
            <w:pPr>
              <w:spacing w:line="26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3D8E" w:rsidRPr="00C458E0" w14:paraId="40FB96A1" w14:textId="77777777" w:rsidTr="009D6715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83"/>
        </w:trPr>
        <w:tc>
          <w:tcPr>
            <w:tcW w:w="903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0FB96A0" w14:textId="2B017257" w:rsidR="002B3D8E" w:rsidRPr="00866779" w:rsidRDefault="006216F8" w:rsidP="00832014">
            <w:pPr>
              <w:spacing w:line="26" w:lineRule="atLeast"/>
              <w:rPr>
                <w:rFonts w:ascii="Arial" w:hAnsi="Arial" w:cs="Arial"/>
                <w:color w:val="F6A91E"/>
                <w:sz w:val="20"/>
                <w:szCs w:val="20"/>
              </w:rPr>
            </w:pPr>
            <w:r>
              <w:rPr>
                <w:rFonts w:ascii="Arial" w:hAnsi="Arial" w:cs="Arial"/>
                <w:color w:val="F6A91E"/>
                <w:szCs w:val="20"/>
              </w:rPr>
              <w:t>Beeldende</w:t>
            </w:r>
            <w:r w:rsidR="0005174E" w:rsidRPr="00866779">
              <w:rPr>
                <w:rFonts w:ascii="Arial" w:hAnsi="Arial" w:cs="Arial"/>
                <w:color w:val="F6A91E"/>
                <w:szCs w:val="20"/>
              </w:rPr>
              <w:t xml:space="preserve"> Kinder</w:t>
            </w:r>
            <w:r w:rsidR="002B3D8E" w:rsidRPr="00866779">
              <w:rPr>
                <w:rFonts w:ascii="Arial" w:hAnsi="Arial" w:cs="Arial"/>
                <w:color w:val="F6A91E"/>
                <w:szCs w:val="20"/>
              </w:rPr>
              <w:t>therapie</w:t>
            </w:r>
          </w:p>
        </w:tc>
      </w:tr>
      <w:tr w:rsidR="00E07085" w:rsidRPr="00C458E0" w14:paraId="40FB96A4" w14:textId="77777777" w:rsidTr="008940F4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591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A2" w14:textId="6ADAC7BB" w:rsidR="002807B4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 xml:space="preserve">Hoe bent u er toe gekomen om te kiezen voor </w:t>
            </w:r>
            <w:r w:rsidR="006216F8">
              <w:rPr>
                <w:rFonts w:ascii="Arial" w:hAnsi="Arial" w:cs="Arial"/>
                <w:sz w:val="20"/>
                <w:szCs w:val="20"/>
              </w:rPr>
              <w:t>beeldende</w:t>
            </w:r>
            <w:r w:rsidRPr="00C458E0">
              <w:rPr>
                <w:rFonts w:ascii="Arial" w:hAnsi="Arial" w:cs="Arial"/>
                <w:sz w:val="20"/>
                <w:szCs w:val="20"/>
              </w:rPr>
              <w:t xml:space="preserve"> therapie?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A3" w14:textId="77777777"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85" w:rsidRPr="00C458E0" w14:paraId="40FB96A7" w14:textId="77777777" w:rsidTr="008940F4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461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A5" w14:textId="77777777"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Wat verwacht u van de therapie?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A6" w14:textId="77777777" w:rsidR="00E07085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85" w:rsidRPr="00C458E0" w14:paraId="40FB96AB" w14:textId="77777777" w:rsidTr="008940F4">
        <w:tblPrEx>
          <w:tblBorders>
            <w:bottom w:val="single" w:sz="4" w:space="0" w:color="000000"/>
          </w:tblBorders>
        </w:tblPrEx>
        <w:trPr>
          <w:gridBefore w:val="1"/>
          <w:wBefore w:w="37" w:type="dxa"/>
          <w:trHeight w:val="316"/>
        </w:trPr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40FB96A8" w14:textId="77777777"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Welke doelen wenst u te behalen?</w:t>
            </w:r>
          </w:p>
        </w:tc>
        <w:tc>
          <w:tcPr>
            <w:tcW w:w="4355" w:type="dxa"/>
            <w:gridSpan w:val="3"/>
            <w:tcBorders>
              <w:left w:val="single" w:sz="4" w:space="0" w:color="auto"/>
            </w:tcBorders>
            <w:vAlign w:val="center"/>
          </w:tcPr>
          <w:p w14:paraId="40FB96A9" w14:textId="77777777" w:rsidR="00E07085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0FB96AA" w14:textId="77777777" w:rsidR="00E07085" w:rsidRPr="00C458E0" w:rsidRDefault="00E07085" w:rsidP="00324F92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B96AC" w14:textId="77777777" w:rsidR="00C924BA" w:rsidRPr="00031B0E" w:rsidRDefault="00C924BA" w:rsidP="00324F92">
      <w:pPr>
        <w:spacing w:line="26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2767"/>
        <w:gridCol w:w="1710"/>
        <w:gridCol w:w="3360"/>
      </w:tblGrid>
      <w:tr w:rsidR="00324F92" w:rsidRPr="00C458E0" w14:paraId="40FB96AE" w14:textId="77777777" w:rsidTr="006E753F">
        <w:trPr>
          <w:trHeight w:val="460"/>
        </w:trPr>
        <w:tc>
          <w:tcPr>
            <w:tcW w:w="910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FB96AD" w14:textId="77777777" w:rsidR="00324F92" w:rsidRPr="00866779" w:rsidRDefault="00324F92" w:rsidP="002807B4">
            <w:pPr>
              <w:spacing w:line="26" w:lineRule="atLeast"/>
              <w:rPr>
                <w:rFonts w:ascii="Arial" w:hAnsi="Arial" w:cs="Arial"/>
                <w:color w:val="F6A91E"/>
                <w:sz w:val="20"/>
                <w:szCs w:val="20"/>
              </w:rPr>
            </w:pPr>
            <w:r w:rsidRPr="00866779">
              <w:rPr>
                <w:rFonts w:ascii="Arial" w:hAnsi="Arial" w:cs="Arial"/>
                <w:color w:val="F6A91E"/>
                <w:szCs w:val="20"/>
              </w:rPr>
              <w:t>Ondertekening</w:t>
            </w:r>
          </w:p>
        </w:tc>
      </w:tr>
      <w:tr w:rsidR="006E753F" w:rsidRPr="00C458E0" w14:paraId="40FB96B3" w14:textId="77777777" w:rsidTr="006E753F">
        <w:trPr>
          <w:trHeight w:val="46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FB96AF" w14:textId="77777777" w:rsidR="006E753F" w:rsidRPr="00C458E0" w:rsidRDefault="006E753F" w:rsidP="002807B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 w:rsidRPr="00C458E0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96B0" w14:textId="77777777" w:rsidR="006E753F" w:rsidRPr="00C458E0" w:rsidRDefault="006E753F" w:rsidP="002807B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96B1" w14:textId="77777777" w:rsidR="006E753F" w:rsidRPr="00C458E0" w:rsidRDefault="006E753F" w:rsidP="002807B4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vuld door</w:t>
            </w:r>
          </w:p>
        </w:tc>
        <w:tc>
          <w:tcPr>
            <w:tcW w:w="3425" w:type="dxa"/>
            <w:tcBorders>
              <w:left w:val="single" w:sz="4" w:space="0" w:color="auto"/>
            </w:tcBorders>
            <w:vAlign w:val="center"/>
          </w:tcPr>
          <w:p w14:paraId="40FB96B2" w14:textId="77777777" w:rsidR="006E753F" w:rsidRPr="00C458E0" w:rsidRDefault="006E753F" w:rsidP="006E753F">
            <w:pPr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B96B4" w14:textId="77777777" w:rsidR="00426ED8" w:rsidRPr="00031B0E" w:rsidRDefault="00426ED8" w:rsidP="00324F92">
      <w:pPr>
        <w:spacing w:line="26" w:lineRule="atLeast"/>
        <w:rPr>
          <w:rFonts w:ascii="Arial" w:hAnsi="Arial" w:cs="Arial"/>
          <w:sz w:val="20"/>
          <w:szCs w:val="20"/>
        </w:rPr>
      </w:pPr>
    </w:p>
    <w:sectPr w:rsidR="00426ED8" w:rsidRPr="00031B0E" w:rsidSect="00AB5A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042F" w14:textId="77777777" w:rsidR="000C551F" w:rsidRDefault="000C551F">
      <w:r>
        <w:separator/>
      </w:r>
    </w:p>
  </w:endnote>
  <w:endnote w:type="continuationSeparator" w:id="0">
    <w:p w14:paraId="1A88D88E" w14:textId="77777777" w:rsidR="000C551F" w:rsidRDefault="000C551F">
      <w:r>
        <w:continuationSeparator/>
      </w:r>
    </w:p>
  </w:endnote>
  <w:endnote w:type="continuationNotice" w:id="1">
    <w:p w14:paraId="0B306956" w14:textId="77777777" w:rsidR="000C551F" w:rsidRDefault="000C5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6BC" w14:textId="2B3198B6" w:rsidR="00A35FD1" w:rsidRDefault="00A35FD1" w:rsidP="00BD4F48">
    <w:pPr>
      <w:pStyle w:val="Koptekst"/>
      <w:jc w:val="right"/>
      <w:rPr>
        <w:rFonts w:ascii="Arial" w:hAnsi="Arial" w:cs="Arial"/>
        <w:sz w:val="18"/>
        <w:szCs w:val="20"/>
      </w:rPr>
    </w:pPr>
    <w:r w:rsidRPr="002F6FA4">
      <w:rPr>
        <w:rFonts w:ascii="Arial" w:hAnsi="Arial" w:cs="Arial"/>
        <w:sz w:val="18"/>
        <w:szCs w:val="20"/>
      </w:rPr>
      <w:fldChar w:fldCharType="begin"/>
    </w:r>
    <w:r w:rsidRPr="002F6FA4">
      <w:rPr>
        <w:rFonts w:ascii="Arial" w:hAnsi="Arial" w:cs="Arial"/>
        <w:sz w:val="18"/>
        <w:szCs w:val="20"/>
      </w:rPr>
      <w:instrText>PAGE</w:instrText>
    </w:r>
    <w:r w:rsidRPr="002F6FA4">
      <w:rPr>
        <w:rFonts w:ascii="Arial" w:hAnsi="Arial" w:cs="Arial"/>
        <w:sz w:val="18"/>
        <w:szCs w:val="20"/>
      </w:rPr>
      <w:fldChar w:fldCharType="separate"/>
    </w:r>
    <w:r w:rsidR="00730584">
      <w:rPr>
        <w:rFonts w:ascii="Arial" w:hAnsi="Arial" w:cs="Arial"/>
        <w:noProof/>
        <w:sz w:val="18"/>
        <w:szCs w:val="20"/>
      </w:rPr>
      <w:t>2</w:t>
    </w:r>
    <w:r w:rsidRPr="002F6FA4">
      <w:rPr>
        <w:rFonts w:ascii="Arial" w:hAnsi="Arial" w:cs="Arial"/>
        <w:sz w:val="18"/>
        <w:szCs w:val="20"/>
      </w:rPr>
      <w:fldChar w:fldCharType="end"/>
    </w:r>
    <w:r w:rsidRPr="002F6FA4">
      <w:rPr>
        <w:rFonts w:ascii="Arial" w:hAnsi="Arial" w:cs="Arial"/>
        <w:sz w:val="18"/>
        <w:szCs w:val="20"/>
      </w:rPr>
      <w:t xml:space="preserve"> van </w:t>
    </w:r>
    <w:r w:rsidRPr="002F6FA4">
      <w:rPr>
        <w:rFonts w:ascii="Arial" w:hAnsi="Arial" w:cs="Arial"/>
        <w:sz w:val="18"/>
        <w:szCs w:val="20"/>
      </w:rPr>
      <w:fldChar w:fldCharType="begin"/>
    </w:r>
    <w:r w:rsidRPr="002F6FA4">
      <w:rPr>
        <w:rFonts w:ascii="Arial" w:hAnsi="Arial" w:cs="Arial"/>
        <w:sz w:val="18"/>
        <w:szCs w:val="20"/>
      </w:rPr>
      <w:instrText>NUMPAGES</w:instrText>
    </w:r>
    <w:r w:rsidRPr="002F6FA4">
      <w:rPr>
        <w:rFonts w:ascii="Arial" w:hAnsi="Arial" w:cs="Arial"/>
        <w:sz w:val="18"/>
        <w:szCs w:val="20"/>
      </w:rPr>
      <w:fldChar w:fldCharType="separate"/>
    </w:r>
    <w:r w:rsidR="00730584">
      <w:rPr>
        <w:rFonts w:ascii="Arial" w:hAnsi="Arial" w:cs="Arial"/>
        <w:noProof/>
        <w:sz w:val="18"/>
        <w:szCs w:val="20"/>
      </w:rPr>
      <w:t>2</w:t>
    </w:r>
    <w:r w:rsidRPr="002F6FA4">
      <w:rPr>
        <w:rFonts w:ascii="Arial" w:hAnsi="Arial" w:cs="Arial"/>
        <w:sz w:val="18"/>
        <w:szCs w:val="20"/>
      </w:rPr>
      <w:fldChar w:fldCharType="end"/>
    </w:r>
  </w:p>
  <w:p w14:paraId="40FB96BD" w14:textId="77777777" w:rsidR="00A35FD1" w:rsidRPr="00BD4F48" w:rsidRDefault="00A35FD1" w:rsidP="00BD4F48">
    <w:pPr>
      <w:pStyle w:val="Koptekst"/>
      <w:jc w:val="center"/>
      <w:rPr>
        <w:rFonts w:ascii="Arial" w:hAnsi="Arial" w:cs="Arial"/>
        <w:sz w:val="18"/>
        <w:szCs w:val="20"/>
      </w:rPr>
    </w:pPr>
    <w:r w:rsidRPr="00BD4F48">
      <w:rPr>
        <w:rFonts w:ascii="Arial" w:hAnsi="Arial" w:cs="Arial"/>
        <w:color w:val="F6A91E"/>
        <w:kern w:val="28"/>
        <w:sz w:val="20"/>
        <w:szCs w:val="20"/>
      </w:rPr>
      <w:t>Praktijk voor Kunstzinnige Kindertherapie</w:t>
    </w:r>
  </w:p>
  <w:p w14:paraId="40FB96BE" w14:textId="77777777" w:rsidR="00A35FD1" w:rsidRPr="00866779" w:rsidRDefault="00A35FD1" w:rsidP="00BD4F48">
    <w:pPr>
      <w:jc w:val="center"/>
      <w:rPr>
        <w:rFonts w:ascii="Arial" w:hAnsi="Arial" w:cs="Arial"/>
        <w:color w:val="F6A91E"/>
        <w:kern w:val="28"/>
        <w:sz w:val="20"/>
        <w:szCs w:val="20"/>
      </w:rPr>
    </w:pPr>
    <w:r>
      <w:rPr>
        <w:rFonts w:ascii="Arial" w:hAnsi="Arial" w:cs="Arial"/>
        <w:color w:val="948A54" w:themeColor="background2" w:themeShade="80"/>
        <w:kern w:val="28"/>
        <w:sz w:val="18"/>
        <w:szCs w:val="20"/>
      </w:rPr>
      <w:t>Nieuwe Plantage 28</w:t>
    </w:r>
    <w:r w:rsidRPr="00866779">
      <w:rPr>
        <w:rFonts w:ascii="Arial" w:hAnsi="Arial" w:cs="Arial"/>
        <w:color w:val="74CD09"/>
        <w:kern w:val="28"/>
        <w:sz w:val="18"/>
        <w:szCs w:val="20"/>
      </w:rPr>
      <w:t xml:space="preserve"> *</w:t>
    </w:r>
    <w:r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2611 XJ</w:t>
    </w:r>
    <w:r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 Delft </w:t>
    </w:r>
    <w:r w:rsidRPr="00866779">
      <w:rPr>
        <w:rFonts w:ascii="Arial" w:hAnsi="Arial" w:cs="Arial"/>
        <w:color w:val="74CD09"/>
        <w:kern w:val="28"/>
        <w:sz w:val="18"/>
        <w:szCs w:val="20"/>
      </w:rPr>
      <w:t>*</w:t>
    </w:r>
    <w:r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0614839798 </w:t>
    </w:r>
    <w:r w:rsidRPr="00866779">
      <w:rPr>
        <w:rFonts w:ascii="Arial" w:hAnsi="Arial" w:cs="Arial"/>
        <w:color w:val="74CD09"/>
        <w:kern w:val="28"/>
        <w:sz w:val="18"/>
        <w:szCs w:val="20"/>
      </w:rPr>
      <w:t xml:space="preserve">* </w:t>
    </w:r>
    <w:r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www.annegardner.nl </w:t>
    </w:r>
    <w:r w:rsidRPr="00866779">
      <w:rPr>
        <w:rFonts w:ascii="Arial" w:hAnsi="Arial" w:cs="Arial"/>
        <w:color w:val="74CD09"/>
        <w:kern w:val="28"/>
        <w:sz w:val="18"/>
        <w:szCs w:val="20"/>
      </w:rPr>
      <w:t>*</w:t>
    </w:r>
    <w:r w:rsidRPr="00866779">
      <w:rPr>
        <w:rFonts w:ascii="Arial" w:hAnsi="Arial" w:cs="Arial"/>
        <w:color w:val="948A54" w:themeColor="background2" w:themeShade="80"/>
        <w:kern w:val="28"/>
        <w:sz w:val="18"/>
        <w:szCs w:val="20"/>
      </w:rPr>
      <w:t xml:space="preserve"> info@annegardner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46850159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2"/>
          </w:rPr>
          <w:id w:val="483073153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0FB96C3" w14:textId="2CFA4F9F" w:rsidR="00A35FD1" w:rsidRDefault="00A35FD1" w:rsidP="00BD4F48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BD4F48">
              <w:rPr>
                <w:rFonts w:ascii="Arial" w:hAnsi="Arial" w:cs="Arial"/>
                <w:sz w:val="16"/>
                <w:szCs w:val="20"/>
              </w:rPr>
              <w:fldChar w:fldCharType="begin"/>
            </w:r>
            <w:r w:rsidRPr="00BD4F48">
              <w:rPr>
                <w:rFonts w:ascii="Arial" w:hAnsi="Arial" w:cs="Arial"/>
                <w:sz w:val="16"/>
                <w:szCs w:val="20"/>
              </w:rPr>
              <w:instrText>PAGE</w:instrTex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730584">
              <w:rPr>
                <w:rFonts w:ascii="Arial" w:hAnsi="Arial" w:cs="Arial"/>
                <w:noProof/>
                <w:sz w:val="16"/>
                <w:szCs w:val="20"/>
              </w:rPr>
              <w:t>1</w: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BD4F48">
              <w:rPr>
                <w:rFonts w:ascii="Arial" w:hAnsi="Arial" w:cs="Arial"/>
                <w:sz w:val="16"/>
                <w:szCs w:val="20"/>
              </w:rPr>
              <w:t xml:space="preserve"> van </w: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begin"/>
            </w:r>
            <w:r w:rsidRPr="00BD4F48">
              <w:rPr>
                <w:rFonts w:ascii="Arial" w:hAnsi="Arial" w:cs="Arial"/>
                <w:sz w:val="16"/>
                <w:szCs w:val="20"/>
              </w:rPr>
              <w:instrText>NUMPAGES</w:instrTex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730584">
              <w:rPr>
                <w:rFonts w:ascii="Arial" w:hAnsi="Arial" w:cs="Arial"/>
                <w:noProof/>
                <w:sz w:val="16"/>
                <w:szCs w:val="20"/>
              </w:rPr>
              <w:t>2</w:t>
            </w:r>
            <w:r w:rsidRPr="00BD4F48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  <w:p w14:paraId="40FB96C4" w14:textId="77777777" w:rsidR="00A35FD1" w:rsidRPr="00BD4F48" w:rsidRDefault="00A35FD1" w:rsidP="00BD4F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D4F48">
              <w:rPr>
                <w:rFonts w:ascii="Arial" w:hAnsi="Arial" w:cs="Arial"/>
                <w:color w:val="F6A91E"/>
                <w:kern w:val="28"/>
                <w:sz w:val="20"/>
                <w:szCs w:val="20"/>
              </w:rPr>
              <w:t>Praktijk voor Kunstzinnige Kindertherapie</w:t>
            </w:r>
          </w:p>
          <w:p w14:paraId="40FB96C5" w14:textId="77777777" w:rsidR="00A35FD1" w:rsidRPr="00197C57" w:rsidRDefault="00A35FD1" w:rsidP="00BD4F48">
            <w:pPr>
              <w:jc w:val="center"/>
              <w:rPr>
                <w:rFonts w:ascii="Arial" w:hAnsi="Arial" w:cs="Arial"/>
                <w:color w:val="F6A91E"/>
                <w:kern w:val="28"/>
                <w:sz w:val="22"/>
                <w:szCs w:val="20"/>
              </w:rPr>
            </w:pPr>
            <w:r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>Nieuwe Plantage 28</w:t>
            </w:r>
            <w:r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 xml:space="preserve"> *</w:t>
            </w:r>
            <w:r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26</w:t>
            </w:r>
            <w:r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11 XJ </w:t>
            </w:r>
            <w:r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Delft </w:t>
            </w:r>
            <w:r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>*</w:t>
            </w:r>
            <w:r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0614839798 </w:t>
            </w:r>
            <w:r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 xml:space="preserve">* </w:t>
            </w:r>
            <w:r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www.annegardner.nl </w:t>
            </w:r>
            <w:r w:rsidRPr="00866779">
              <w:rPr>
                <w:rFonts w:ascii="Arial" w:hAnsi="Arial" w:cs="Arial"/>
                <w:color w:val="74CD09"/>
                <w:kern w:val="28"/>
                <w:sz w:val="18"/>
                <w:szCs w:val="20"/>
              </w:rPr>
              <w:t>*</w:t>
            </w:r>
            <w:r w:rsidRPr="0086677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</w:t>
            </w:r>
            <w:r w:rsidRPr="00F439D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>info@annegardner.n</w:t>
            </w:r>
            <w:r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>l</w:t>
            </w:r>
            <w:r w:rsidRPr="00F439D9">
              <w:rPr>
                <w:rFonts w:ascii="Arial" w:hAnsi="Arial" w:cs="Arial"/>
                <w:color w:val="948A54" w:themeColor="background2" w:themeShade="80"/>
                <w:kern w:val="28"/>
                <w:sz w:val="18"/>
                <w:szCs w:val="20"/>
              </w:rPr>
              <w:t xml:space="preserve">   </w:t>
            </w:r>
            <w:r w:rsidRPr="00F439D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2DA3" w14:textId="77777777" w:rsidR="000C551F" w:rsidRDefault="000C551F">
      <w:r>
        <w:separator/>
      </w:r>
    </w:p>
  </w:footnote>
  <w:footnote w:type="continuationSeparator" w:id="0">
    <w:p w14:paraId="3ECEAC70" w14:textId="77777777" w:rsidR="000C551F" w:rsidRDefault="000C551F">
      <w:r>
        <w:continuationSeparator/>
      </w:r>
    </w:p>
  </w:footnote>
  <w:footnote w:type="continuationNotice" w:id="1">
    <w:p w14:paraId="1668393E" w14:textId="77777777" w:rsidR="000C551F" w:rsidRDefault="000C5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6BA" w14:textId="77777777" w:rsidR="00A35FD1" w:rsidRPr="003C76DD" w:rsidRDefault="00A35FD1" w:rsidP="00197C57">
    <w:pPr>
      <w:pStyle w:val="Koptekst"/>
      <w:jc w:val="right"/>
      <w:rPr>
        <w:rFonts w:ascii="Arial" w:hAnsi="Arial" w:cs="Arial"/>
        <w:color w:val="31849B" w:themeColor="accent5" w:themeShade="BF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96BF" w14:textId="77777777" w:rsidR="00A35FD1" w:rsidRDefault="00A35FD1" w:rsidP="00866779">
    <w:pPr>
      <w:pStyle w:val="Koptekst"/>
      <w:tabs>
        <w:tab w:val="clear" w:pos="9072"/>
        <w:tab w:val="left" w:pos="789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40FB96C6" wp14:editId="40FB96C7">
          <wp:simplePos x="0" y="0"/>
          <wp:positionH relativeFrom="column">
            <wp:posOffset>4838065</wp:posOffset>
          </wp:positionH>
          <wp:positionV relativeFrom="paragraph">
            <wp:posOffset>-407035</wp:posOffset>
          </wp:positionV>
          <wp:extent cx="1774190" cy="1216025"/>
          <wp:effectExtent l="19050" t="0" r="0" b="0"/>
          <wp:wrapSquare wrapText="bothSides"/>
          <wp:docPr id="2" name="Afbeelding 1" descr="logo verk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ko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190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FB96C0" w14:textId="2EBE779A" w:rsidR="00A35FD1" w:rsidRPr="00E647C5" w:rsidRDefault="00A35FD1" w:rsidP="005A70B3">
    <w:pPr>
      <w:pStyle w:val="Koptekst"/>
      <w:tabs>
        <w:tab w:val="clear" w:pos="9072"/>
        <w:tab w:val="left" w:pos="7890"/>
      </w:tabs>
      <w:rPr>
        <w:rFonts w:ascii="Arial" w:hAnsi="Arial" w:cs="Arial"/>
        <w:sz w:val="28"/>
      </w:rPr>
    </w:pPr>
    <w:r w:rsidRPr="00E647C5">
      <w:rPr>
        <w:rFonts w:ascii="Arial" w:hAnsi="Arial" w:cs="Arial"/>
        <w:sz w:val="28"/>
      </w:rPr>
      <w:t xml:space="preserve">Aanmeldformulier </w:t>
    </w:r>
    <w:r w:rsidR="006B1F03">
      <w:rPr>
        <w:rFonts w:ascii="Arial" w:hAnsi="Arial" w:cs="Arial"/>
        <w:sz w:val="28"/>
      </w:rPr>
      <w:t>Beeldende</w:t>
    </w:r>
    <w:r w:rsidRPr="00E647C5">
      <w:rPr>
        <w:rFonts w:ascii="Arial" w:hAnsi="Arial" w:cs="Arial"/>
        <w:sz w:val="28"/>
      </w:rPr>
      <w:t xml:space="preserve"> </w:t>
    </w:r>
    <w:r w:rsidR="006B1F03">
      <w:rPr>
        <w:rFonts w:ascii="Arial" w:hAnsi="Arial" w:cs="Arial"/>
        <w:sz w:val="28"/>
      </w:rPr>
      <w:t>T</w:t>
    </w:r>
    <w:r w:rsidRPr="00E647C5">
      <w:rPr>
        <w:rFonts w:ascii="Arial" w:hAnsi="Arial" w:cs="Arial"/>
        <w:sz w:val="28"/>
      </w:rPr>
      <w:t>herapie</w:t>
    </w:r>
  </w:p>
  <w:p w14:paraId="40FB96C1" w14:textId="77777777" w:rsidR="00A35FD1" w:rsidRDefault="00A35FD1" w:rsidP="005A70B3">
    <w:pPr>
      <w:pStyle w:val="Koptekst"/>
      <w:tabs>
        <w:tab w:val="clear" w:pos="9072"/>
        <w:tab w:val="left" w:pos="7890"/>
      </w:tabs>
      <w:jc w:val="center"/>
      <w:rPr>
        <w:rFonts w:asciiTheme="minorHAnsi" w:hAnsiTheme="minorHAnsi" w:cstheme="minorHAnsi"/>
        <w:b/>
        <w:sz w:val="28"/>
      </w:rPr>
    </w:pPr>
  </w:p>
  <w:p w14:paraId="40FB96C2" w14:textId="77777777" w:rsidR="00A35FD1" w:rsidRDefault="00A35FD1" w:rsidP="00866779">
    <w:pPr>
      <w:pStyle w:val="Koptekst"/>
      <w:tabs>
        <w:tab w:val="clear" w:pos="9072"/>
        <w:tab w:val="left" w:pos="7890"/>
      </w:tabs>
      <w:rPr>
        <w:rFonts w:asciiTheme="minorHAnsi" w:hAnsiTheme="minorHAnsi" w:cstheme="minorHAns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56A7F"/>
    <w:multiLevelType w:val="hybridMultilevel"/>
    <w:tmpl w:val="DE92296A"/>
    <w:lvl w:ilvl="0" w:tplc="4B06A6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B071E9"/>
    <w:rsid w:val="00001C8D"/>
    <w:rsid w:val="000035FB"/>
    <w:rsid w:val="000043B9"/>
    <w:rsid w:val="00011D17"/>
    <w:rsid w:val="00013E79"/>
    <w:rsid w:val="00017C58"/>
    <w:rsid w:val="0002284E"/>
    <w:rsid w:val="00031B0E"/>
    <w:rsid w:val="00034DF6"/>
    <w:rsid w:val="00035D54"/>
    <w:rsid w:val="00042DA8"/>
    <w:rsid w:val="0004682B"/>
    <w:rsid w:val="0005174E"/>
    <w:rsid w:val="00053E25"/>
    <w:rsid w:val="0005776F"/>
    <w:rsid w:val="000643FD"/>
    <w:rsid w:val="00067FF0"/>
    <w:rsid w:val="000709E8"/>
    <w:rsid w:val="00075D28"/>
    <w:rsid w:val="0008637C"/>
    <w:rsid w:val="00092812"/>
    <w:rsid w:val="00093295"/>
    <w:rsid w:val="00095DEE"/>
    <w:rsid w:val="000A320D"/>
    <w:rsid w:val="000A602C"/>
    <w:rsid w:val="000C0342"/>
    <w:rsid w:val="000C0C63"/>
    <w:rsid w:val="000C4FBE"/>
    <w:rsid w:val="000C551F"/>
    <w:rsid w:val="000E0313"/>
    <w:rsid w:val="000E347C"/>
    <w:rsid w:val="000E5138"/>
    <w:rsid w:val="000E7088"/>
    <w:rsid w:val="000E73FA"/>
    <w:rsid w:val="000F563D"/>
    <w:rsid w:val="0010258D"/>
    <w:rsid w:val="001037C2"/>
    <w:rsid w:val="001062CB"/>
    <w:rsid w:val="001160EA"/>
    <w:rsid w:val="00117118"/>
    <w:rsid w:val="00130759"/>
    <w:rsid w:val="00135E58"/>
    <w:rsid w:val="001508D8"/>
    <w:rsid w:val="0016057D"/>
    <w:rsid w:val="00165CBE"/>
    <w:rsid w:val="001776EA"/>
    <w:rsid w:val="00177E2D"/>
    <w:rsid w:val="001843AD"/>
    <w:rsid w:val="00194EE2"/>
    <w:rsid w:val="00197C57"/>
    <w:rsid w:val="001B460F"/>
    <w:rsid w:val="001C0B5F"/>
    <w:rsid w:val="001E063E"/>
    <w:rsid w:val="001E0D98"/>
    <w:rsid w:val="001E2AF7"/>
    <w:rsid w:val="002001C5"/>
    <w:rsid w:val="00221D9E"/>
    <w:rsid w:val="0022613E"/>
    <w:rsid w:val="00227944"/>
    <w:rsid w:val="00230965"/>
    <w:rsid w:val="00232144"/>
    <w:rsid w:val="00234A60"/>
    <w:rsid w:val="00234BAD"/>
    <w:rsid w:val="00235792"/>
    <w:rsid w:val="00237415"/>
    <w:rsid w:val="0024205F"/>
    <w:rsid w:val="002453C4"/>
    <w:rsid w:val="00260E4F"/>
    <w:rsid w:val="0026419B"/>
    <w:rsid w:val="002807B4"/>
    <w:rsid w:val="002813BC"/>
    <w:rsid w:val="00282F8B"/>
    <w:rsid w:val="0029447C"/>
    <w:rsid w:val="002970CE"/>
    <w:rsid w:val="002A1DD8"/>
    <w:rsid w:val="002A4DCD"/>
    <w:rsid w:val="002B3D8E"/>
    <w:rsid w:val="002B7B7E"/>
    <w:rsid w:val="002C5DD6"/>
    <w:rsid w:val="002E065A"/>
    <w:rsid w:val="002E0B8F"/>
    <w:rsid w:val="002E2FCA"/>
    <w:rsid w:val="002E5D87"/>
    <w:rsid w:val="002F003B"/>
    <w:rsid w:val="002F6DFA"/>
    <w:rsid w:val="002F6FA4"/>
    <w:rsid w:val="002F7DD4"/>
    <w:rsid w:val="003010BF"/>
    <w:rsid w:val="003020C5"/>
    <w:rsid w:val="003043FD"/>
    <w:rsid w:val="00313254"/>
    <w:rsid w:val="003248CC"/>
    <w:rsid w:val="00324F92"/>
    <w:rsid w:val="00325AEC"/>
    <w:rsid w:val="00326D31"/>
    <w:rsid w:val="0032724C"/>
    <w:rsid w:val="00341860"/>
    <w:rsid w:val="00350150"/>
    <w:rsid w:val="00374A5A"/>
    <w:rsid w:val="00377864"/>
    <w:rsid w:val="003808F2"/>
    <w:rsid w:val="00382885"/>
    <w:rsid w:val="00383B59"/>
    <w:rsid w:val="003925A0"/>
    <w:rsid w:val="003A0C90"/>
    <w:rsid w:val="003A25CB"/>
    <w:rsid w:val="003B30DB"/>
    <w:rsid w:val="003B5147"/>
    <w:rsid w:val="003C059B"/>
    <w:rsid w:val="003C1BC7"/>
    <w:rsid w:val="003C39E7"/>
    <w:rsid w:val="003C76DD"/>
    <w:rsid w:val="003D0BBF"/>
    <w:rsid w:val="003D225C"/>
    <w:rsid w:val="003F17E5"/>
    <w:rsid w:val="003F491F"/>
    <w:rsid w:val="0040322F"/>
    <w:rsid w:val="00406A0C"/>
    <w:rsid w:val="004074D1"/>
    <w:rsid w:val="00410AA7"/>
    <w:rsid w:val="00412E2D"/>
    <w:rsid w:val="00413602"/>
    <w:rsid w:val="004138A1"/>
    <w:rsid w:val="0042134E"/>
    <w:rsid w:val="00424432"/>
    <w:rsid w:val="00426ED8"/>
    <w:rsid w:val="00432ECF"/>
    <w:rsid w:val="00437F30"/>
    <w:rsid w:val="00447D5D"/>
    <w:rsid w:val="00451AEC"/>
    <w:rsid w:val="0045542F"/>
    <w:rsid w:val="0045569A"/>
    <w:rsid w:val="004600B9"/>
    <w:rsid w:val="00466332"/>
    <w:rsid w:val="00494AB8"/>
    <w:rsid w:val="00494C4D"/>
    <w:rsid w:val="004B2F20"/>
    <w:rsid w:val="004C6967"/>
    <w:rsid w:val="004D1720"/>
    <w:rsid w:val="004E227F"/>
    <w:rsid w:val="004E267A"/>
    <w:rsid w:val="004F090C"/>
    <w:rsid w:val="004F1230"/>
    <w:rsid w:val="00506F0E"/>
    <w:rsid w:val="00514396"/>
    <w:rsid w:val="0052067F"/>
    <w:rsid w:val="00526F74"/>
    <w:rsid w:val="00532974"/>
    <w:rsid w:val="00533A7F"/>
    <w:rsid w:val="005404A6"/>
    <w:rsid w:val="0054649F"/>
    <w:rsid w:val="00570DAE"/>
    <w:rsid w:val="00577EE1"/>
    <w:rsid w:val="00580EC4"/>
    <w:rsid w:val="005824F8"/>
    <w:rsid w:val="00582576"/>
    <w:rsid w:val="005825BD"/>
    <w:rsid w:val="005832BF"/>
    <w:rsid w:val="0059130D"/>
    <w:rsid w:val="005969EE"/>
    <w:rsid w:val="005A1CF1"/>
    <w:rsid w:val="005A70B3"/>
    <w:rsid w:val="005B0C87"/>
    <w:rsid w:val="005B6ED6"/>
    <w:rsid w:val="005E07F3"/>
    <w:rsid w:val="005E2A68"/>
    <w:rsid w:val="005E4F76"/>
    <w:rsid w:val="005F5388"/>
    <w:rsid w:val="005F786A"/>
    <w:rsid w:val="00611AA2"/>
    <w:rsid w:val="006207DC"/>
    <w:rsid w:val="006216F8"/>
    <w:rsid w:val="006348D0"/>
    <w:rsid w:val="0063560C"/>
    <w:rsid w:val="0063709E"/>
    <w:rsid w:val="00640FA9"/>
    <w:rsid w:val="006527D5"/>
    <w:rsid w:val="0065359C"/>
    <w:rsid w:val="00657096"/>
    <w:rsid w:val="00660B28"/>
    <w:rsid w:val="0066626A"/>
    <w:rsid w:val="006717D1"/>
    <w:rsid w:val="00681A48"/>
    <w:rsid w:val="00684C79"/>
    <w:rsid w:val="00686295"/>
    <w:rsid w:val="00691CB0"/>
    <w:rsid w:val="006A333A"/>
    <w:rsid w:val="006A637A"/>
    <w:rsid w:val="006B1F03"/>
    <w:rsid w:val="006B1F3B"/>
    <w:rsid w:val="006B22C8"/>
    <w:rsid w:val="006C103F"/>
    <w:rsid w:val="006D0331"/>
    <w:rsid w:val="006E4E68"/>
    <w:rsid w:val="006E753F"/>
    <w:rsid w:val="006F3097"/>
    <w:rsid w:val="006F3266"/>
    <w:rsid w:val="00701F09"/>
    <w:rsid w:val="00727182"/>
    <w:rsid w:val="007271BA"/>
    <w:rsid w:val="00730584"/>
    <w:rsid w:val="00730FF9"/>
    <w:rsid w:val="0074644F"/>
    <w:rsid w:val="00747DBA"/>
    <w:rsid w:val="00761015"/>
    <w:rsid w:val="00774CCE"/>
    <w:rsid w:val="00776603"/>
    <w:rsid w:val="007863AA"/>
    <w:rsid w:val="007A106E"/>
    <w:rsid w:val="007B2F90"/>
    <w:rsid w:val="007C1D7F"/>
    <w:rsid w:val="007C64F5"/>
    <w:rsid w:val="007C7038"/>
    <w:rsid w:val="007D1072"/>
    <w:rsid w:val="007D3BB2"/>
    <w:rsid w:val="007E32A7"/>
    <w:rsid w:val="007E4ED9"/>
    <w:rsid w:val="007E664B"/>
    <w:rsid w:val="007F06D8"/>
    <w:rsid w:val="007F77A3"/>
    <w:rsid w:val="008051C0"/>
    <w:rsid w:val="00811E5A"/>
    <w:rsid w:val="0081523E"/>
    <w:rsid w:val="008167EA"/>
    <w:rsid w:val="00817BFB"/>
    <w:rsid w:val="00832014"/>
    <w:rsid w:val="00836B0A"/>
    <w:rsid w:val="008550AF"/>
    <w:rsid w:val="00856D93"/>
    <w:rsid w:val="008616FD"/>
    <w:rsid w:val="00861D4A"/>
    <w:rsid w:val="00863088"/>
    <w:rsid w:val="008641B6"/>
    <w:rsid w:val="00866779"/>
    <w:rsid w:val="0087335F"/>
    <w:rsid w:val="00880596"/>
    <w:rsid w:val="008940F4"/>
    <w:rsid w:val="008A67F3"/>
    <w:rsid w:val="008B620C"/>
    <w:rsid w:val="008C2969"/>
    <w:rsid w:val="008D4751"/>
    <w:rsid w:val="008E0013"/>
    <w:rsid w:val="008F0AD6"/>
    <w:rsid w:val="008F3214"/>
    <w:rsid w:val="008F75A0"/>
    <w:rsid w:val="00900CA3"/>
    <w:rsid w:val="0091172A"/>
    <w:rsid w:val="009229B2"/>
    <w:rsid w:val="009238EE"/>
    <w:rsid w:val="00927374"/>
    <w:rsid w:val="009320B6"/>
    <w:rsid w:val="00935E7C"/>
    <w:rsid w:val="009506F2"/>
    <w:rsid w:val="00957FC4"/>
    <w:rsid w:val="009B3EFD"/>
    <w:rsid w:val="009B56D2"/>
    <w:rsid w:val="009C64E0"/>
    <w:rsid w:val="009D5E42"/>
    <w:rsid w:val="009D6715"/>
    <w:rsid w:val="009F1C14"/>
    <w:rsid w:val="00A0263C"/>
    <w:rsid w:val="00A05D77"/>
    <w:rsid w:val="00A0766F"/>
    <w:rsid w:val="00A13D36"/>
    <w:rsid w:val="00A143F9"/>
    <w:rsid w:val="00A168F2"/>
    <w:rsid w:val="00A22A2E"/>
    <w:rsid w:val="00A22CE3"/>
    <w:rsid w:val="00A35DF2"/>
    <w:rsid w:val="00A35FD1"/>
    <w:rsid w:val="00A363EE"/>
    <w:rsid w:val="00A3685A"/>
    <w:rsid w:val="00A420D8"/>
    <w:rsid w:val="00A45967"/>
    <w:rsid w:val="00A51F96"/>
    <w:rsid w:val="00A62C63"/>
    <w:rsid w:val="00A63606"/>
    <w:rsid w:val="00A7778A"/>
    <w:rsid w:val="00A9019B"/>
    <w:rsid w:val="00AA1841"/>
    <w:rsid w:val="00AB4FA6"/>
    <w:rsid w:val="00AB5AC5"/>
    <w:rsid w:val="00AC1CC5"/>
    <w:rsid w:val="00AD24B4"/>
    <w:rsid w:val="00AE0F69"/>
    <w:rsid w:val="00AF566F"/>
    <w:rsid w:val="00B00FA2"/>
    <w:rsid w:val="00B071E9"/>
    <w:rsid w:val="00B07639"/>
    <w:rsid w:val="00B1061E"/>
    <w:rsid w:val="00B409EC"/>
    <w:rsid w:val="00B45836"/>
    <w:rsid w:val="00B47B6F"/>
    <w:rsid w:val="00B501D7"/>
    <w:rsid w:val="00B54BB0"/>
    <w:rsid w:val="00B713E8"/>
    <w:rsid w:val="00B72FBE"/>
    <w:rsid w:val="00B742E9"/>
    <w:rsid w:val="00B754EA"/>
    <w:rsid w:val="00B820E8"/>
    <w:rsid w:val="00B929C7"/>
    <w:rsid w:val="00B93884"/>
    <w:rsid w:val="00B9458F"/>
    <w:rsid w:val="00B95507"/>
    <w:rsid w:val="00BA2798"/>
    <w:rsid w:val="00BB3B1C"/>
    <w:rsid w:val="00BC3351"/>
    <w:rsid w:val="00BD4F48"/>
    <w:rsid w:val="00BE4D3E"/>
    <w:rsid w:val="00BF35D0"/>
    <w:rsid w:val="00BF62C2"/>
    <w:rsid w:val="00BF6A88"/>
    <w:rsid w:val="00C00A74"/>
    <w:rsid w:val="00C069FB"/>
    <w:rsid w:val="00C07B9B"/>
    <w:rsid w:val="00C14363"/>
    <w:rsid w:val="00C20DE2"/>
    <w:rsid w:val="00C23463"/>
    <w:rsid w:val="00C27DC3"/>
    <w:rsid w:val="00C34B2F"/>
    <w:rsid w:val="00C458E0"/>
    <w:rsid w:val="00C51B7A"/>
    <w:rsid w:val="00C60C5B"/>
    <w:rsid w:val="00C62480"/>
    <w:rsid w:val="00C6309C"/>
    <w:rsid w:val="00C70D5D"/>
    <w:rsid w:val="00C71E39"/>
    <w:rsid w:val="00C75E74"/>
    <w:rsid w:val="00C7768B"/>
    <w:rsid w:val="00C8226E"/>
    <w:rsid w:val="00C83CBC"/>
    <w:rsid w:val="00C84347"/>
    <w:rsid w:val="00C86D61"/>
    <w:rsid w:val="00C86F1C"/>
    <w:rsid w:val="00C90A59"/>
    <w:rsid w:val="00C90B69"/>
    <w:rsid w:val="00C924BA"/>
    <w:rsid w:val="00C961E0"/>
    <w:rsid w:val="00CA0C77"/>
    <w:rsid w:val="00CA49F6"/>
    <w:rsid w:val="00CC317F"/>
    <w:rsid w:val="00CC5EDA"/>
    <w:rsid w:val="00CC76EC"/>
    <w:rsid w:val="00CD3550"/>
    <w:rsid w:val="00CD3B04"/>
    <w:rsid w:val="00CD56FC"/>
    <w:rsid w:val="00CE665A"/>
    <w:rsid w:val="00CF159B"/>
    <w:rsid w:val="00CF250A"/>
    <w:rsid w:val="00CF5977"/>
    <w:rsid w:val="00D04486"/>
    <w:rsid w:val="00D109A5"/>
    <w:rsid w:val="00D15AF0"/>
    <w:rsid w:val="00D16E1A"/>
    <w:rsid w:val="00D23020"/>
    <w:rsid w:val="00D25FE3"/>
    <w:rsid w:val="00D32A98"/>
    <w:rsid w:val="00D47558"/>
    <w:rsid w:val="00DA5D1E"/>
    <w:rsid w:val="00DB376C"/>
    <w:rsid w:val="00DB4539"/>
    <w:rsid w:val="00DD0D4C"/>
    <w:rsid w:val="00DE1905"/>
    <w:rsid w:val="00DE226A"/>
    <w:rsid w:val="00DF4C14"/>
    <w:rsid w:val="00DF5FBE"/>
    <w:rsid w:val="00DF6D68"/>
    <w:rsid w:val="00E07085"/>
    <w:rsid w:val="00E22BAC"/>
    <w:rsid w:val="00E31560"/>
    <w:rsid w:val="00E342AA"/>
    <w:rsid w:val="00E40109"/>
    <w:rsid w:val="00E43B11"/>
    <w:rsid w:val="00E43FB1"/>
    <w:rsid w:val="00E45DDA"/>
    <w:rsid w:val="00E64436"/>
    <w:rsid w:val="00E647C5"/>
    <w:rsid w:val="00E65ACA"/>
    <w:rsid w:val="00E70018"/>
    <w:rsid w:val="00E73FB8"/>
    <w:rsid w:val="00E76F21"/>
    <w:rsid w:val="00E86089"/>
    <w:rsid w:val="00EB3439"/>
    <w:rsid w:val="00EB38CE"/>
    <w:rsid w:val="00EC259B"/>
    <w:rsid w:val="00EC3246"/>
    <w:rsid w:val="00EE2DCD"/>
    <w:rsid w:val="00EE3F73"/>
    <w:rsid w:val="00EE465A"/>
    <w:rsid w:val="00EF1839"/>
    <w:rsid w:val="00EF6C4B"/>
    <w:rsid w:val="00F02CDF"/>
    <w:rsid w:val="00F03560"/>
    <w:rsid w:val="00F10F82"/>
    <w:rsid w:val="00F14374"/>
    <w:rsid w:val="00F146F0"/>
    <w:rsid w:val="00F15CE6"/>
    <w:rsid w:val="00F22CAE"/>
    <w:rsid w:val="00F26CC5"/>
    <w:rsid w:val="00F3103C"/>
    <w:rsid w:val="00F33820"/>
    <w:rsid w:val="00F36745"/>
    <w:rsid w:val="00F439D9"/>
    <w:rsid w:val="00F456EE"/>
    <w:rsid w:val="00F87D16"/>
    <w:rsid w:val="00F92480"/>
    <w:rsid w:val="00F936B9"/>
    <w:rsid w:val="00F94770"/>
    <w:rsid w:val="00F9597B"/>
    <w:rsid w:val="00FA3A0A"/>
    <w:rsid w:val="00FA7696"/>
    <w:rsid w:val="00FC3321"/>
    <w:rsid w:val="00FE019D"/>
    <w:rsid w:val="00FE0BB8"/>
    <w:rsid w:val="00FE1D93"/>
    <w:rsid w:val="00FE4672"/>
    <w:rsid w:val="00FF02E8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FB9607"/>
  <w15:docId w15:val="{491B6596-346A-4CDB-B355-A6FC2799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EE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udtabel">
    <w:name w:val="Inhoud tabel"/>
    <w:basedOn w:val="Standaard"/>
    <w:rsid w:val="0087335F"/>
    <w:pPr>
      <w:widowControl w:val="0"/>
      <w:suppressLineNumbers/>
      <w:suppressAutoHyphens/>
    </w:pPr>
    <w:rPr>
      <w:rFonts w:eastAsia="Lucida Sans Unicode"/>
    </w:rPr>
  </w:style>
  <w:style w:type="paragraph" w:styleId="Koptekst">
    <w:name w:val="header"/>
    <w:basedOn w:val="Standaard"/>
    <w:link w:val="KoptekstChar"/>
    <w:uiPriority w:val="99"/>
    <w:rsid w:val="009B56D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9B56D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B56D2"/>
  </w:style>
  <w:style w:type="paragraph" w:styleId="Ballontekst">
    <w:name w:val="Balloon Text"/>
    <w:basedOn w:val="Standaard"/>
    <w:semiHidden/>
    <w:rsid w:val="002E5D8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95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C8226E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66779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6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769F-C6CF-F747-B950-072F399160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ake Formulier</vt:lpstr>
      <vt:lpstr>Intake Formulier</vt:lpstr>
    </vt:vector>
  </TitlesOfParts>
  <Company>Hewlett-Packard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ulier</dc:title>
  <dc:creator>Anne Gardner</dc:creator>
  <cp:lastModifiedBy>Anne Gardner</cp:lastModifiedBy>
  <cp:revision>9</cp:revision>
  <cp:lastPrinted>2010-03-24T11:37:00Z</cp:lastPrinted>
  <dcterms:created xsi:type="dcterms:W3CDTF">2018-04-12T19:45:00Z</dcterms:created>
  <dcterms:modified xsi:type="dcterms:W3CDTF">2023-04-25T11:45:00Z</dcterms:modified>
</cp:coreProperties>
</file>